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B8" w:rsidRPr="00A55E8C" w:rsidRDefault="00237BB8" w:rsidP="00237BB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8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B8" w:rsidRPr="00A55E8C" w:rsidRDefault="00237BB8" w:rsidP="00237BB8">
      <w:pPr>
        <w:pStyle w:val="a3"/>
        <w:rPr>
          <w:sz w:val="28"/>
          <w:szCs w:val="28"/>
        </w:rPr>
      </w:pPr>
      <w:r w:rsidRPr="00A55E8C">
        <w:rPr>
          <w:sz w:val="28"/>
          <w:szCs w:val="28"/>
        </w:rPr>
        <w:t>УКРАЇНА</w:t>
      </w:r>
    </w:p>
    <w:p w:rsidR="00237BB8" w:rsidRPr="00A55E8C" w:rsidRDefault="00237BB8" w:rsidP="00237BB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A55E8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A55E8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A55E8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237BB8" w:rsidRPr="00A55E8C" w:rsidRDefault="00237BB8" w:rsidP="00237BB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A55E8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A55E8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A55E8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A55E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A55E8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A55E8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A55E8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A55E8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237BB8" w:rsidRPr="00A55E8C" w:rsidRDefault="00237BB8" w:rsidP="00237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E8C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A55E8C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A55E8C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37BB8" w:rsidRPr="00A55E8C" w:rsidRDefault="00237BB8" w:rsidP="00237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BB8" w:rsidRPr="00A55E8C" w:rsidRDefault="00237BB8" w:rsidP="00237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BB8" w:rsidRPr="00A55E8C" w:rsidRDefault="00237BB8" w:rsidP="0023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 w:rsidRPr="00A55E8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5E8C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237BB8" w:rsidRPr="00A55E8C" w:rsidRDefault="00237BB8" w:rsidP="0023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BB8" w:rsidRDefault="00237BB8" w:rsidP="00237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E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67A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 </w:t>
      </w:r>
      <w:r w:rsidRPr="00A55E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ітня  2018  року</w:t>
      </w:r>
      <w:r w:rsidRPr="00A55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67A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67A47" w:rsidRPr="00367A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1</w:t>
      </w:r>
      <w:r w:rsidRPr="00A55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1A6D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  <w:r w:rsidR="00D71A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D71A6D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 нерухомого  майна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D71A6D">
        <w:rPr>
          <w:rFonts w:ascii="Times New Roman" w:hAnsi="Times New Roman" w:cs="Times New Roman"/>
          <w:b/>
          <w:i/>
          <w:sz w:val="28"/>
          <w:szCs w:val="28"/>
          <w:lang w:val="uk-UA"/>
        </w:rPr>
        <w:t>Лесик Людмили Олександрівни</w:t>
      </w:r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37BB8" w:rsidRPr="00237BB8">
        <w:rPr>
          <w:rFonts w:ascii="Times New Roman" w:hAnsi="Times New Roman" w:cs="Times New Roman"/>
          <w:sz w:val="28"/>
          <w:szCs w:val="28"/>
          <w:lang w:val="uk-UA"/>
        </w:rPr>
        <w:t>про відміну рішення виконавчого комітету №195 від 19.10.2017 року «Про присвоєння поштової адреси на об’єкт нерухомого майна»</w:t>
      </w:r>
      <w:r w:rsidR="00237B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37BB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 поштової адреси на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 xml:space="preserve">об’єкт нерухомого майна, який розташований в с. Біла Крини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 w:rsidR="00237B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>подані нею правовстановлюючі документи</w:t>
      </w:r>
      <w:r w:rsidR="00237BB8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впорядкування поштових ад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37BB8" w:rsidRDefault="00237BB8" w:rsidP="00237B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ити рішення виконавчого комітету № 195  від 19.10.2017 року «Про присвоєння поштової адреси на об’єкт нерухомого майна».</w:t>
      </w:r>
    </w:p>
    <w:p w:rsidR="00237BB8" w:rsidRDefault="00237BB8" w:rsidP="00237BB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19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тава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поштових адрес в с. Біла Криниця, </w:t>
      </w:r>
    </w:p>
    <w:p w:rsidR="00237BB8" w:rsidRPr="00237BB8" w:rsidRDefault="00237BB8" w:rsidP="00237BB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ул. Рівненська.</w:t>
      </w:r>
    </w:p>
    <w:p w:rsidR="00237BB8" w:rsidRPr="00237BB8" w:rsidRDefault="005B2FC6" w:rsidP="00237B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 xml:space="preserve">об’єкт нерухомого майна: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>Рівненська, 25</w:t>
      </w:r>
      <w:r w:rsidR="00237BB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BB8" w:rsidRDefault="00237BB8" w:rsidP="00237BB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BB8" w:rsidRPr="009D58A9" w:rsidRDefault="00237BB8" w:rsidP="00237BB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BB8" w:rsidRDefault="00237BB8" w:rsidP="00237BB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0E16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F00E16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F00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0E16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F00E16">
        <w:rPr>
          <w:rFonts w:ascii="Times New Roman" w:hAnsi="Times New Roman" w:cs="Times New Roman"/>
          <w:b/>
          <w:i/>
          <w:sz w:val="28"/>
          <w:szCs w:val="28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0E16">
        <w:rPr>
          <w:rFonts w:ascii="Times New Roman" w:hAnsi="Times New Roman" w:cs="Times New Roman"/>
          <w:b/>
          <w:i/>
          <w:sz w:val="28"/>
          <w:szCs w:val="28"/>
        </w:rPr>
        <w:t>Гончарук</w:t>
      </w:r>
    </w:p>
    <w:p w:rsidR="005B2FC6" w:rsidRPr="00397108" w:rsidRDefault="005B2FC6" w:rsidP="00237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2FC6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37BB8"/>
    <w:rsid w:val="00266D5F"/>
    <w:rsid w:val="002B16F4"/>
    <w:rsid w:val="002B2955"/>
    <w:rsid w:val="002C215F"/>
    <w:rsid w:val="002C423C"/>
    <w:rsid w:val="002E719E"/>
    <w:rsid w:val="00367A47"/>
    <w:rsid w:val="00382F42"/>
    <w:rsid w:val="00397108"/>
    <w:rsid w:val="003A003B"/>
    <w:rsid w:val="003C7DF3"/>
    <w:rsid w:val="003E74CE"/>
    <w:rsid w:val="003F2D29"/>
    <w:rsid w:val="00464D54"/>
    <w:rsid w:val="004C1398"/>
    <w:rsid w:val="004D3B78"/>
    <w:rsid w:val="00503EE2"/>
    <w:rsid w:val="0051434B"/>
    <w:rsid w:val="00555B29"/>
    <w:rsid w:val="005918ED"/>
    <w:rsid w:val="005B27B3"/>
    <w:rsid w:val="005B2FC6"/>
    <w:rsid w:val="005D0286"/>
    <w:rsid w:val="005D58D0"/>
    <w:rsid w:val="005E7AA1"/>
    <w:rsid w:val="005F3558"/>
    <w:rsid w:val="006123E9"/>
    <w:rsid w:val="00622106"/>
    <w:rsid w:val="006555AD"/>
    <w:rsid w:val="00665A35"/>
    <w:rsid w:val="00666061"/>
    <w:rsid w:val="006B1D84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54121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55E8C"/>
    <w:rsid w:val="00A6551E"/>
    <w:rsid w:val="00A71C63"/>
    <w:rsid w:val="00A8068D"/>
    <w:rsid w:val="00A83C6F"/>
    <w:rsid w:val="00AF5FA2"/>
    <w:rsid w:val="00B30350"/>
    <w:rsid w:val="00BA113F"/>
    <w:rsid w:val="00BC539F"/>
    <w:rsid w:val="00BE12BB"/>
    <w:rsid w:val="00BF70DA"/>
    <w:rsid w:val="00BF7F7C"/>
    <w:rsid w:val="00C06FBE"/>
    <w:rsid w:val="00C61826"/>
    <w:rsid w:val="00C81037"/>
    <w:rsid w:val="00D2275E"/>
    <w:rsid w:val="00D5094E"/>
    <w:rsid w:val="00D71A6D"/>
    <w:rsid w:val="00D914A9"/>
    <w:rsid w:val="00DA6BDB"/>
    <w:rsid w:val="00E0583B"/>
    <w:rsid w:val="00E63991"/>
    <w:rsid w:val="00E718AD"/>
    <w:rsid w:val="00E819AD"/>
    <w:rsid w:val="00E915FC"/>
    <w:rsid w:val="00E955CC"/>
    <w:rsid w:val="00EB22DD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0</cp:revision>
  <cp:lastPrinted>2018-04-19T13:37:00Z</cp:lastPrinted>
  <dcterms:created xsi:type="dcterms:W3CDTF">2016-09-02T08:59:00Z</dcterms:created>
  <dcterms:modified xsi:type="dcterms:W3CDTF">2018-04-19T13:37:00Z</dcterms:modified>
</cp:coreProperties>
</file>